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B03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3025F1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678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3E38FC" w14:textId="77777777" w:rsidR="00B93DA8" w:rsidRDefault="00B93DA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1CEA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4F7C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5643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556031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19A80" wp14:editId="7E110739">
                <wp:simplePos x="0" y="0"/>
                <wp:positionH relativeFrom="column">
                  <wp:posOffset>3304540</wp:posOffset>
                </wp:positionH>
                <wp:positionV relativeFrom="paragraph">
                  <wp:posOffset>15176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E84DB" w14:textId="77777777" w:rsidR="001F4DCD" w:rsidRDefault="001F4DCD" w:rsidP="001F4DC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19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pt;margin-top:11.95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k35wEAALk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" stroked="f">
                <v:textbox style="mso-fit-shape-to-text:t" inset="0,0,0,0">
                  <w:txbxContent>
                    <w:p w14:paraId="569E84DB" w14:textId="77777777" w:rsidR="001F4DCD" w:rsidRDefault="001F4DCD" w:rsidP="001F4DC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2C58281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D07EB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371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E1A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9C647D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4F1708" wp14:editId="6B337B86">
                <wp:simplePos x="0" y="0"/>
                <wp:positionH relativeFrom="column">
                  <wp:posOffset>2377440</wp:posOffset>
                </wp:positionH>
                <wp:positionV relativeFrom="paragraph">
                  <wp:posOffset>24765</wp:posOffset>
                </wp:positionV>
                <wp:extent cx="2349500" cy="23114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2311400"/>
                          <a:chOff x="0" y="0"/>
                          <a:chExt cx="2349500" cy="2311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003300"/>
                            <a:ext cx="7112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7984B" w14:textId="77777777" w:rsidR="001F4DCD" w:rsidRDefault="001F4DCD" w:rsidP="001F4D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2F1A615E" w14:textId="77777777" w:rsidR="001F4DCD" w:rsidRDefault="001F4DCD" w:rsidP="001F4D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8F4D13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5 x .0</w:t>
                              </w:r>
                              <w:r w:rsidR="008F4D13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F1708" id="Group 6" o:spid="_x0000_s1027" style="position:absolute;left:0;text-align:left;margin-left:187.2pt;margin-top:1.95pt;width:185pt;height:182pt;z-index:251664384" coordsize="23495,231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">
                  <v:imagedata r:id="rId9" o:title=""/>
                </v:shape>
                <v:shape id="Text Box 5" o:spid="_x0000_s1029" type="#_x0000_t202" style="position:absolute;left:8001;top:10033;width:711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877984B" w14:textId="77777777" w:rsidR="001F4DCD" w:rsidRDefault="001F4DCD" w:rsidP="001F4D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2F1A615E" w14:textId="77777777" w:rsidR="001F4DCD" w:rsidRDefault="001F4DCD" w:rsidP="001F4D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8F4D13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55 x .0</w:t>
                        </w:r>
                        <w:r w:rsidR="008F4D13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5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7F9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D729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180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879E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6E61F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6B9FE" wp14:editId="4FEA17EB">
                <wp:simplePos x="0" y="0"/>
                <wp:positionH relativeFrom="column">
                  <wp:posOffset>1336040</wp:posOffset>
                </wp:positionH>
                <wp:positionV relativeFrom="paragraph">
                  <wp:posOffset>75565</wp:posOffset>
                </wp:positionV>
                <wp:extent cx="3683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6D078" w14:textId="77777777" w:rsidR="001F4DCD" w:rsidRDefault="001F4DCD" w:rsidP="001F4DC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B9FE" id="Text Box 3" o:spid="_x0000_s1030" type="#_x0000_t202" style="position:absolute;left:0;text-align:left;margin-left:105.2pt;margin-top:5.95pt;width: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xh7AEAAMA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" stroked="f">
                <v:textbox style="mso-fit-shape-to-text:t" inset="0,0,0,0">
                  <w:txbxContent>
                    <w:p w14:paraId="4866D078" w14:textId="77777777" w:rsidR="001F4DCD" w:rsidRDefault="001F4DCD" w:rsidP="001F4DC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5216F8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4AD3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2B2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CF5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4F3D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8A91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7A5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17B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C6B7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7177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093A9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19BC6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E67F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EB0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47C1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28A19F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203C1">
        <w:rPr>
          <w:b/>
          <w:sz w:val="24"/>
        </w:rPr>
        <w:t>Au As</w:t>
      </w:r>
    </w:p>
    <w:p w14:paraId="2712B96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8F4D13">
        <w:rPr>
          <w:b/>
          <w:sz w:val="24"/>
        </w:rPr>
        <w:t>55</w:t>
      </w:r>
      <w:r>
        <w:rPr>
          <w:b/>
          <w:sz w:val="24"/>
        </w:rPr>
        <w:t>”</w:t>
      </w:r>
    </w:p>
    <w:p w14:paraId="145F5F6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03C1">
        <w:rPr>
          <w:b/>
          <w:sz w:val="24"/>
        </w:rPr>
        <w:t>CAHTHODE</w:t>
      </w:r>
    </w:p>
    <w:p w14:paraId="29DB30E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203C1">
        <w:rPr>
          <w:b/>
          <w:sz w:val="24"/>
        </w:rPr>
        <w:t>CPZ28X</w:t>
      </w:r>
    </w:p>
    <w:p w14:paraId="58F0FDB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0432F5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203C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203C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64789">
        <w:rPr>
          <w:b/>
          <w:noProof/>
          <w:sz w:val="28"/>
          <w:szCs w:val="28"/>
        </w:rPr>
        <w:t>4/1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C7C548F" w14:textId="386B51C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203C1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234294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</w:t>
      </w:r>
      <w:r w:rsidR="00234294">
        <w:rPr>
          <w:b/>
          <w:sz w:val="28"/>
        </w:rPr>
        <w:t xml:space="preserve">      </w:t>
      </w:r>
      <w:r w:rsidR="008F4D13">
        <w:rPr>
          <w:b/>
          <w:sz w:val="28"/>
        </w:rPr>
        <w:t xml:space="preserve">   </w:t>
      </w:r>
      <w:r w:rsidR="00234294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203C1">
        <w:rPr>
          <w:b/>
          <w:sz w:val="28"/>
        </w:rPr>
        <w:t>1N</w:t>
      </w:r>
      <w:r w:rsidR="00364789">
        <w:rPr>
          <w:b/>
          <w:sz w:val="28"/>
        </w:rPr>
        <w:t>5240B</w:t>
      </w:r>
    </w:p>
    <w:p w14:paraId="68C4A2A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AA0BD0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F7D6" w14:textId="77777777" w:rsidR="00A05BEF" w:rsidRDefault="00A05BEF">
      <w:r>
        <w:separator/>
      </w:r>
    </w:p>
  </w:endnote>
  <w:endnote w:type="continuationSeparator" w:id="0">
    <w:p w14:paraId="355DD52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99F" w14:textId="77777777" w:rsidR="00A05BEF" w:rsidRDefault="00A05BEF">
      <w:r>
        <w:separator/>
      </w:r>
    </w:p>
  </w:footnote>
  <w:footnote w:type="continuationSeparator" w:id="0">
    <w:p w14:paraId="12576BB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103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E79F5EB" w14:textId="77777777">
      <w:trPr>
        <w:trHeight w:val="1771"/>
      </w:trPr>
      <w:tc>
        <w:tcPr>
          <w:tcW w:w="4788" w:type="dxa"/>
        </w:tcPr>
        <w:p w14:paraId="6029344A" w14:textId="77777777" w:rsidR="008D1CC6" w:rsidRDefault="00B93DA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2B75A0" wp14:editId="1B4C3BCA">
                <wp:simplePos x="0" y="0"/>
                <wp:positionH relativeFrom="column">
                  <wp:posOffset>-10160</wp:posOffset>
                </wp:positionH>
                <wp:positionV relativeFrom="paragraph">
                  <wp:posOffset>38100</wp:posOffset>
                </wp:positionV>
                <wp:extent cx="1422400" cy="1320800"/>
                <wp:effectExtent l="0" t="0" r="6350" b="0"/>
                <wp:wrapNone/>
                <wp:docPr id="2" name="Picture 2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7C7EAD4" w14:textId="77777777" w:rsidR="008D1CC6" w:rsidRDefault="008D1CC6">
          <w:pPr>
            <w:rPr>
              <w:b/>
              <w:i/>
              <w:sz w:val="36"/>
            </w:rPr>
          </w:pPr>
        </w:p>
        <w:p w14:paraId="3B8888B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FF22CD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8B05709" w14:textId="77777777" w:rsidR="008D1CC6" w:rsidRDefault="008D1CC6">
          <w:pPr>
            <w:rPr>
              <w:sz w:val="24"/>
            </w:rPr>
          </w:pPr>
          <w:r>
            <w:rPr>
              <w:sz w:val="24"/>
            </w:rPr>
            <w:t>Phone: 775.783.4940  Fax:  775.783.4947</w:t>
          </w:r>
        </w:p>
        <w:p w14:paraId="700796A9" w14:textId="77777777" w:rsidR="00B93DA8" w:rsidRDefault="00B93DA8">
          <w:pPr>
            <w:rPr>
              <w:sz w:val="24"/>
            </w:rPr>
          </w:pPr>
        </w:p>
        <w:p w14:paraId="6E2BB98B" w14:textId="77777777" w:rsidR="00B93DA8" w:rsidRDefault="00B93DA8"/>
      </w:tc>
    </w:tr>
  </w:tbl>
  <w:p w14:paraId="47DC0BEA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1514">
    <w:abstractNumId w:val="0"/>
  </w:num>
  <w:num w:numId="2" w16cid:durableId="136891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4DCD"/>
    <w:rsid w:val="00205FD8"/>
    <w:rsid w:val="00227D8D"/>
    <w:rsid w:val="00230B87"/>
    <w:rsid w:val="00234294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4789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D13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3DA8"/>
    <w:rsid w:val="00BB14E6"/>
    <w:rsid w:val="00BB3746"/>
    <w:rsid w:val="00BF1A83"/>
    <w:rsid w:val="00BF5D86"/>
    <w:rsid w:val="00C01050"/>
    <w:rsid w:val="00C041FA"/>
    <w:rsid w:val="00C203C1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3DBC73C"/>
  <w15:docId w15:val="{9F2A0B5B-F778-4339-B550-A406D7DF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56DC-422F-4BAF-A5B5-DDFD338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3-08-21T18:53:00Z</cp:lastPrinted>
  <dcterms:created xsi:type="dcterms:W3CDTF">2022-04-19T18:14:00Z</dcterms:created>
  <dcterms:modified xsi:type="dcterms:W3CDTF">2022-04-19T18:14:00Z</dcterms:modified>
</cp:coreProperties>
</file>